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3E07B6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8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3E07B6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0</w:t>
            </w:r>
            <w:bookmarkStart w:id="0" w:name="_GoBack"/>
            <w:bookmarkEnd w:id="0"/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E310" wp14:editId="246FBAED">
                <wp:simplePos x="0" y="0"/>
                <wp:positionH relativeFrom="page">
                  <wp:posOffset>647700</wp:posOffset>
                </wp:positionH>
                <wp:positionV relativeFrom="page">
                  <wp:posOffset>4276725</wp:posOffset>
                </wp:positionV>
                <wp:extent cx="2790825" cy="14192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A0" w:rsidRDefault="00BA05C4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E54CA0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E54CA0" w:rsidRPr="00DB58DA">
                              <w:t xml:space="preserve">09.12.2019                                                                                                </w:t>
                            </w:r>
                            <w:r w:rsidR="00E54CA0">
                              <w:t xml:space="preserve"> №</w:t>
                            </w:r>
                            <w:r w:rsidR="00E54CA0" w:rsidRPr="00DB58DA">
                              <w:t xml:space="preserve">655-245-01-08 </w:t>
                            </w:r>
                            <w:r w:rsidR="00E54CA0">
                              <w:t>«</w:t>
                            </w:r>
                            <w:r w:rsidR="00E54CA0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E54C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pt;margin-top:336.75pt;width:21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ISuQIAAKo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" filled="f" stroked="f">
                <v:textbox inset="0,0,0,0">
                  <w:txbxContent>
                    <w:p w:rsidR="00E54CA0" w:rsidRDefault="00E54CA0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B25A7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D9752A" w:rsidP="004B25A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846CA" w:rsidRPr="004B25A7" w:rsidRDefault="004B25A7" w:rsidP="004B25A7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t xml:space="preserve">  </w:t>
      </w:r>
      <w:r w:rsidR="00E01EB6" w:rsidRPr="004B25A7">
        <w:rPr>
          <w:iCs/>
          <w:sz w:val="28"/>
          <w:szCs w:val="28"/>
        </w:rPr>
        <w:t>1.1.</w:t>
      </w:r>
      <w:r w:rsidR="00E01EB6" w:rsidRPr="004B25A7">
        <w:rPr>
          <w:sz w:val="28"/>
          <w:szCs w:val="28"/>
        </w:rPr>
        <w:t xml:space="preserve"> </w:t>
      </w:r>
      <w:r w:rsidR="00C846CA" w:rsidRPr="004B25A7">
        <w:rPr>
          <w:iCs/>
          <w:sz w:val="28"/>
          <w:szCs w:val="28"/>
        </w:rPr>
        <w:t>Приложение №1 таблицу 1.1. «</w:t>
      </w:r>
      <w:r w:rsidR="00E01EB6" w:rsidRPr="004B25A7">
        <w:rPr>
          <w:sz w:val="28"/>
          <w:szCs w:val="28"/>
        </w:rPr>
        <w:t>Основные мероприятия</w:t>
      </w:r>
      <w:r w:rsidR="00E01EB6">
        <w:t xml:space="preserve"> </w:t>
      </w:r>
      <w:r w:rsidR="00E01EB6" w:rsidRPr="004B25A7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="00E01EB6" w:rsidRPr="004B25A7">
        <w:rPr>
          <w:iCs/>
          <w:sz w:val="28"/>
          <w:szCs w:val="28"/>
        </w:rPr>
        <w:t>»</w:t>
      </w:r>
      <w:r w:rsidR="00C846CA" w:rsidRPr="004B25A7">
        <w:rPr>
          <w:iCs/>
          <w:sz w:val="28"/>
          <w:szCs w:val="28"/>
        </w:rPr>
        <w:t xml:space="preserve"> изложить в следующей редакции:</w:t>
      </w:r>
    </w:p>
    <w:p w:rsidR="00C846CA" w:rsidRDefault="00C846CA" w:rsidP="00C846C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C846CA" w:rsidRDefault="004B25A7" w:rsidP="00C846C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C846CA">
        <w:rPr>
          <w:iCs/>
          <w:sz w:val="28"/>
          <w:szCs w:val="28"/>
        </w:rPr>
        <w:t>1.1. «</w:t>
      </w:r>
      <w:r w:rsidR="00C846CA" w:rsidRPr="00CE441C">
        <w:rPr>
          <w:sz w:val="28"/>
          <w:szCs w:val="28"/>
        </w:rPr>
        <w:t>Основные мероприятия</w:t>
      </w:r>
      <w:r w:rsidR="00C846CA">
        <w:t xml:space="preserve"> </w:t>
      </w:r>
      <w:r w:rsidR="00C846CA"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 w:rsidR="00C846CA">
        <w:rPr>
          <w:sz w:val="28"/>
          <w:szCs w:val="28"/>
        </w:rPr>
        <w:t xml:space="preserve"> Гайнского муниципального округа</w:t>
      </w:r>
      <w:r w:rsidR="00C846CA" w:rsidRPr="00DC0B83">
        <w:rPr>
          <w:iCs/>
          <w:sz w:val="28"/>
          <w:szCs w:val="28"/>
        </w:rPr>
        <w:t>»</w:t>
      </w: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436"/>
        <w:gridCol w:w="1523"/>
        <w:gridCol w:w="1559"/>
        <w:gridCol w:w="1701"/>
        <w:gridCol w:w="1613"/>
      </w:tblGrid>
      <w:tr w:rsidR="00E01EB6" w:rsidTr="00C846CA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462CF3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462CF3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3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8172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RPr="00B9699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B02AE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автомобильной дороге «Иванчино - 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DC0E54" w:rsidRDefault="00E01EB6" w:rsidP="005C13E3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t>32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7641A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</w:t>
            </w:r>
            <w:r w:rsidRPr="007641A7">
              <w:rPr>
                <w:iCs/>
                <w:lang w:bidi="hi-IN"/>
              </w:rPr>
              <w:t xml:space="preserve">услуги по составлению ведомости объемов работ на выполнение следующих ремонтных работ: </w:t>
            </w:r>
          </w:p>
          <w:p w:rsidR="00E01EB6" w:rsidRPr="007641A7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>. (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 w:rsidRPr="007641A7">
              <w:rPr>
                <w:iCs/>
                <w:lang w:bidi="hi-IN"/>
              </w:rPr>
              <w:t>Шордын</w:t>
            </w:r>
            <w:proofErr w:type="spellEnd"/>
            <w:r w:rsidRPr="007641A7">
              <w:rPr>
                <w:iCs/>
                <w:lang w:bidi="hi-IN"/>
              </w:rPr>
              <w:t>»;</w:t>
            </w:r>
          </w:p>
          <w:p w:rsidR="00E01EB6" w:rsidRPr="00EB02AE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мост 41,3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на 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 w:rsidRPr="007641A7">
              <w:rPr>
                <w:iCs/>
                <w:lang w:bidi="hi-IN"/>
              </w:rPr>
              <w:t>ур</w:t>
            </w:r>
            <w:proofErr w:type="spellEnd"/>
            <w:r w:rsidRPr="007641A7">
              <w:rPr>
                <w:iCs/>
                <w:lang w:bidi="hi-IN"/>
              </w:rPr>
              <w:t xml:space="preserve">. </w:t>
            </w:r>
            <w:proofErr w:type="spellStart"/>
            <w:r w:rsidRPr="007641A7">
              <w:rPr>
                <w:iCs/>
                <w:lang w:bidi="hi-IN"/>
              </w:rPr>
              <w:t>Лугдын</w:t>
            </w:r>
            <w:proofErr w:type="spellEnd"/>
            <w:r w:rsidRPr="007641A7">
              <w:rPr>
                <w:iCs/>
                <w:lang w:bidi="hi-IN"/>
              </w:rPr>
              <w:t xml:space="preserve"> – </w:t>
            </w:r>
            <w:proofErr w:type="spellStart"/>
            <w:r w:rsidRPr="007641A7">
              <w:rPr>
                <w:iCs/>
                <w:lang w:bidi="hi-IN"/>
              </w:rPr>
              <w:t>Кебраты</w:t>
            </w:r>
            <w:proofErr w:type="spellEnd"/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DC0E54" w:rsidRDefault="00E01EB6" w:rsidP="005C13E3">
            <w:pPr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>29</w:t>
            </w:r>
            <w:r>
              <w:rPr>
                <w:iCs/>
                <w:lang w:bidi="hi-IN"/>
              </w:rPr>
              <w:t xml:space="preserve"> </w:t>
            </w:r>
            <w:r w:rsidRPr="007641A7">
              <w:rPr>
                <w:iCs/>
                <w:lang w:bidi="hi-IN"/>
              </w:rPr>
              <w:t>220,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B96996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Pr="00B9699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1F3A65">
              <w:rPr>
                <w:iCs/>
                <w:lang w:bidi="hi-IN"/>
              </w:rPr>
              <w:t xml:space="preserve">ыполнение ямочного ремонта асфальтированного покрытия ул. </w:t>
            </w:r>
            <w:proofErr w:type="gramStart"/>
            <w:r w:rsidRPr="001F3A65">
              <w:rPr>
                <w:iCs/>
                <w:lang w:bidi="hi-IN"/>
              </w:rPr>
              <w:t>Коммунистической</w:t>
            </w:r>
            <w:proofErr w:type="gramEnd"/>
            <w:r w:rsidRPr="001F3A65">
              <w:rPr>
                <w:iCs/>
                <w:lang w:bidi="hi-IN"/>
              </w:rPr>
              <w:t>, ул. Дзержинского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 377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3A65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</w:t>
            </w:r>
            <w:proofErr w:type="spellStart"/>
            <w:r>
              <w:rPr>
                <w:iCs/>
                <w:lang w:bidi="hi-IN"/>
              </w:rPr>
              <w:t>оканавливанию</w:t>
            </w:r>
            <w:proofErr w:type="spellEnd"/>
            <w:r>
              <w:rPr>
                <w:iCs/>
                <w:lang w:bidi="hi-IN"/>
              </w:rPr>
              <w:t xml:space="preserve"> п. Верхняя 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7 056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BE73B1">
        <w:trPr>
          <w:trHeight w:val="4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2227DD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 на автомобильные дороги: </w:t>
            </w:r>
            <w:r w:rsidRPr="002227DD">
              <w:rPr>
                <w:iCs/>
                <w:lang w:bidi="hi-IN"/>
              </w:rPr>
              <w:t>«</w:t>
            </w:r>
            <w:proofErr w:type="gramStart"/>
            <w:r w:rsidRPr="002227DD">
              <w:rPr>
                <w:iCs/>
                <w:lang w:bidi="hi-IN"/>
              </w:rPr>
              <w:t>Давыдово-Жемчужный</w:t>
            </w:r>
            <w:proofErr w:type="gramEnd"/>
            <w:r w:rsidRPr="002227DD">
              <w:rPr>
                <w:iCs/>
                <w:lang w:bidi="hi-IN"/>
              </w:rPr>
              <w:t>»;</w:t>
            </w:r>
          </w:p>
          <w:p w:rsidR="00E01EB6" w:rsidRPr="002227DD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«Иванчино-</w:t>
            </w:r>
            <w:proofErr w:type="spellStart"/>
            <w:r w:rsidRPr="002227DD">
              <w:rPr>
                <w:iCs/>
                <w:lang w:bidi="hi-IN"/>
              </w:rPr>
              <w:t>Чуртан</w:t>
            </w:r>
            <w:proofErr w:type="spellEnd"/>
            <w:r w:rsidRPr="002227DD">
              <w:rPr>
                <w:iCs/>
                <w:lang w:bidi="hi-IN"/>
              </w:rPr>
              <w:t>»; «Усть-Весляна – Сейва»;</w:t>
            </w: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; 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5" w:rsidRPr="00EF5931" w:rsidRDefault="00D60693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00 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технических паспортов на автомобильные дороги:</w:t>
            </w:r>
            <w:r>
              <w:t xml:space="preserve"> «</w:t>
            </w:r>
            <w:proofErr w:type="gramStart"/>
            <w:r>
              <w:t>Давыдово-Жемчужный</w:t>
            </w:r>
            <w:proofErr w:type="gramEnd"/>
            <w:r>
              <w:t>»;</w:t>
            </w: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Иванчино-</w:t>
            </w:r>
            <w:proofErr w:type="spellStart"/>
            <w:r>
              <w:t>Чуртан</w:t>
            </w:r>
            <w:proofErr w:type="spellEnd"/>
            <w:r>
              <w:t xml:space="preserve">»; </w:t>
            </w:r>
            <w:r w:rsidRPr="002227DD">
              <w:t>«Усть-Весляна – Сейва»</w:t>
            </w:r>
            <w:r>
              <w:t>;</w:t>
            </w:r>
          </w:p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</w:t>
            </w:r>
            <w:r>
              <w:rPr>
                <w:iCs/>
                <w:lang w:bidi="hi-IN"/>
              </w:rPr>
              <w:t>;</w:t>
            </w:r>
            <w:r>
              <w:t xml:space="preserve"> </w:t>
            </w:r>
            <w:r w:rsidRPr="002227DD">
              <w:rPr>
                <w:iCs/>
                <w:lang w:bidi="hi-IN"/>
              </w:rPr>
              <w:t>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E01EB6" w:rsidRDefault="00E01EB6" w:rsidP="005C13E3">
            <w:pPr>
              <w:rPr>
                <w:lang w:bidi="hi-IN"/>
              </w:rPr>
            </w:pPr>
          </w:p>
          <w:p w:rsidR="00C70485" w:rsidRPr="006A5227" w:rsidRDefault="00D60693" w:rsidP="005C13E3">
            <w:pPr>
              <w:rPr>
                <w:lang w:bidi="hi-IN"/>
              </w:rPr>
            </w:pPr>
            <w:r>
              <w:rPr>
                <w:lang w:bidi="hi-IN"/>
              </w:rPr>
              <w:t>262 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330B65">
              <w:rPr>
                <w:iCs/>
                <w:lang w:bidi="hi-IN"/>
              </w:rPr>
              <w:t xml:space="preserve">ыполнение работ по устройству водопропускных труб в п. Гайны; подсыпке асфальтовой крошкой автомобильной дороги по ул. Коммунистическая п. Гайны; установке дорожных знаков в п. Гайны, на автомобильной </w:t>
            </w:r>
            <w:r w:rsidRPr="00330B65">
              <w:rPr>
                <w:iCs/>
                <w:lang w:bidi="hi-IN"/>
              </w:rPr>
              <w:lastRenderedPageBreak/>
              <w:t xml:space="preserve">дороге «Усть-Черная - </w:t>
            </w:r>
            <w:proofErr w:type="spellStart"/>
            <w:r w:rsidRPr="00330B65">
              <w:rPr>
                <w:iCs/>
                <w:lang w:bidi="hi-IN"/>
              </w:rPr>
              <w:t>Керос</w:t>
            </w:r>
            <w:proofErr w:type="spellEnd"/>
            <w:r w:rsidRPr="00330B65">
              <w:rPr>
                <w:iCs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330B65">
              <w:rPr>
                <w:iCs/>
                <w:lang w:bidi="hi-IN"/>
              </w:rPr>
              <w:t>Коммунистисеская</w:t>
            </w:r>
            <w:proofErr w:type="spellEnd"/>
            <w:r w:rsidRPr="00330B65">
              <w:rPr>
                <w:iCs/>
                <w:lang w:bidi="hi-IN"/>
              </w:rPr>
              <w:t xml:space="preserve"> 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jc w:val="center"/>
              <w:rPr>
                <w:iCs/>
                <w:lang w:bidi="hi-IN"/>
              </w:rPr>
            </w:pPr>
          </w:p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330B65">
              <w:rPr>
                <w:iCs/>
                <w:lang w:bidi="hi-IN"/>
              </w:rPr>
              <w:t>394 7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224AE5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spellStart"/>
            <w:r w:rsidRPr="00224AE5">
              <w:rPr>
                <w:iCs/>
                <w:lang w:bidi="hi-IN"/>
              </w:rPr>
              <w:t>Нисть</w:t>
            </w:r>
            <w:proofErr w:type="spellEnd"/>
            <w:r w:rsidRPr="00224AE5">
              <w:rPr>
                <w:iCs/>
                <w:lang w:bidi="hi-IN"/>
              </w:rPr>
              <w:t xml:space="preserve"> на автомобильной дороге «Иванчино - Красный Яр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4AE5">
              <w:rPr>
                <w:iCs/>
                <w:lang w:bidi="hi-IN"/>
              </w:rPr>
              <w:t>40 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услуг на проведение строительного контроля по объекту: «Выполнение работ по </w:t>
            </w: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6D254C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>у</w:t>
            </w:r>
            <w:r w:rsidRPr="006D254C">
              <w:rPr>
                <w:iCs/>
                <w:sz w:val="22"/>
                <w:szCs w:val="22"/>
                <w:lang w:bidi="hi-IN"/>
              </w:rPr>
              <w:t xml:space="preserve">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  <w:r>
              <w:rPr>
                <w:iCs/>
                <w:sz w:val="22"/>
                <w:szCs w:val="22"/>
                <w:lang w:bidi="hi-IN"/>
              </w:rPr>
              <w:t>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12 79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EF5931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57F8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а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, </w:t>
            </w:r>
            <w:r w:rsidRPr="00E00125">
              <w:rPr>
                <w:iCs/>
                <w:lang w:bidi="hi-IN"/>
              </w:rPr>
              <w:t>технических паспортов</w:t>
            </w:r>
            <w:r>
              <w:rPr>
                <w:iCs/>
                <w:lang w:bidi="hi-IN"/>
              </w:rPr>
              <w:t xml:space="preserve"> на автомобильные дороги по ул. Коммунистическая, ул. Дзержинско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5 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Default="00E01EB6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1F57F8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8975FB">
              <w:rPr>
                <w:iCs/>
                <w:lang w:bidi="hi-IN"/>
              </w:rPr>
              <w:t xml:space="preserve">Ремонт подъезда к правому берегу на переправу </w:t>
            </w:r>
            <w:proofErr w:type="spellStart"/>
            <w:r w:rsidRPr="008975FB">
              <w:rPr>
                <w:iCs/>
                <w:lang w:bidi="hi-IN"/>
              </w:rPr>
              <w:t>Касимовка</w:t>
            </w:r>
            <w:proofErr w:type="spellEnd"/>
            <w:r w:rsidRPr="008975FB">
              <w:rPr>
                <w:iCs/>
                <w:lang w:bidi="hi-IN"/>
              </w:rPr>
              <w:t>-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8975FB">
              <w:rPr>
                <w:iCs/>
                <w:sz w:val="22"/>
                <w:szCs w:val="22"/>
                <w:lang w:bidi="hi-IN"/>
              </w:rPr>
              <w:t>811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Pr="008975FB">
              <w:rPr>
                <w:iCs/>
                <w:sz w:val="22"/>
                <w:szCs w:val="22"/>
                <w:lang w:bidi="hi-IN"/>
              </w:rPr>
              <w:t>146</w:t>
            </w:r>
            <w:r>
              <w:rPr>
                <w:iCs/>
                <w:sz w:val="22"/>
                <w:szCs w:val="22"/>
                <w:lang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</w:tr>
      <w:tr w:rsidR="00E01EB6" w:rsidTr="00C846CA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F2" w:rsidRPr="00EF5931" w:rsidRDefault="00E54CA0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1F57F8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1F57F8"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033C08" w:rsidRDefault="00E01EB6" w:rsidP="005C13E3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E01EB6" w:rsidRPr="00033C08" w:rsidRDefault="00E01EB6" w:rsidP="005C13E3">
            <w:pPr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54CA0" w:rsidP="00E54C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2 629 90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iCs/>
                <w:sz w:val="22"/>
                <w:szCs w:val="22"/>
                <w:lang w:bidi="hi-IN"/>
              </w:rPr>
            </w:pPr>
          </w:p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6 764 6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19 174 185,39</w:t>
            </w:r>
          </w:p>
        </w:tc>
      </w:tr>
      <w:tr w:rsidR="00E01EB6" w:rsidTr="00C846CA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F5931" w:rsidRDefault="00E01EB6" w:rsidP="005C13E3">
            <w:pPr>
              <w:rPr>
                <w:rFonts w:eastAsia="DejaVu Sans" w:cs="DejaVu Sans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ИТОГО:</w:t>
            </w:r>
          </w:p>
          <w:p w:rsidR="00E01EB6" w:rsidRPr="00EF5931" w:rsidRDefault="00E01EB6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163864" w:rsidRDefault="00E01EB6" w:rsidP="005C13E3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7 653,59</w:t>
            </w:r>
          </w:p>
          <w:p w:rsidR="00E01EB6" w:rsidRPr="00163864" w:rsidRDefault="00E01EB6" w:rsidP="005C13E3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C846CA" w:rsidRDefault="00E01EB6" w:rsidP="005C13E3">
            <w:pPr>
              <w:rPr>
                <w:b/>
                <w:sz w:val="22"/>
                <w:szCs w:val="22"/>
                <w:lang w:bidi="hi-IN"/>
              </w:rPr>
            </w:pPr>
            <w:r w:rsidRPr="00C846CA">
              <w:rPr>
                <w:b/>
                <w:sz w:val="22"/>
                <w:szCs w:val="22"/>
                <w:lang w:bidi="hi-IN"/>
              </w:rPr>
              <w:t>5</w:t>
            </w:r>
            <w:r w:rsidR="00E54CA0">
              <w:rPr>
                <w:b/>
                <w:sz w:val="22"/>
                <w:szCs w:val="22"/>
                <w:lang w:bidi="hi-IN"/>
              </w:rPr>
              <w:t xml:space="preserve"> </w:t>
            </w:r>
            <w:r w:rsidRPr="00C846CA">
              <w:rPr>
                <w:b/>
                <w:sz w:val="22"/>
                <w:szCs w:val="22"/>
                <w:lang w:bidi="hi-IN"/>
              </w:rPr>
              <w:t>247</w:t>
            </w:r>
            <w:r w:rsidR="00E54CA0">
              <w:rPr>
                <w:b/>
                <w:sz w:val="22"/>
                <w:szCs w:val="22"/>
                <w:lang w:bidi="hi-IN"/>
              </w:rPr>
              <w:t xml:space="preserve"> </w:t>
            </w:r>
            <w:r w:rsidRPr="00C846CA">
              <w:rPr>
                <w:b/>
                <w:sz w:val="22"/>
                <w:szCs w:val="22"/>
                <w:lang w:bidi="hi-IN"/>
              </w:rPr>
              <w:t>8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666632" w:rsidRDefault="00E01EB6" w:rsidP="005C13E3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iCs/>
                <w:sz w:val="22"/>
                <w:szCs w:val="22"/>
                <w:lang w:bidi="hi-IN"/>
              </w:rPr>
              <w:t>6 764 6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6" w:rsidRPr="00666632" w:rsidRDefault="00E01EB6" w:rsidP="005C13E3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B6" w:rsidRPr="00666632" w:rsidRDefault="00E01EB6" w:rsidP="005C13E3">
            <w:pPr>
              <w:rPr>
                <w:sz w:val="22"/>
                <w:szCs w:val="22"/>
                <w:lang w:bidi="hi-IN"/>
              </w:rPr>
            </w:pPr>
            <w:r w:rsidRPr="00666632">
              <w:rPr>
                <w:sz w:val="22"/>
                <w:szCs w:val="22"/>
                <w:lang w:bidi="hi-IN"/>
              </w:rPr>
              <w:t>22 623 559,98</w:t>
            </w:r>
          </w:p>
        </w:tc>
      </w:tr>
    </w:tbl>
    <w:p w:rsidR="00762E32" w:rsidRDefault="00762E32" w:rsidP="001C0B0B">
      <w:pPr>
        <w:pStyle w:val="a3"/>
        <w:jc w:val="both"/>
        <w:rPr>
          <w:iCs/>
          <w:sz w:val="28"/>
          <w:szCs w:val="28"/>
        </w:rPr>
        <w:sectPr w:rsidR="00762E32" w:rsidSect="00A74C4D"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:rsidR="001C0B0B" w:rsidRPr="00056A1F" w:rsidRDefault="00F93473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2</w:t>
      </w:r>
      <w:r w:rsidR="001C0B0B">
        <w:rPr>
          <w:iCs/>
          <w:sz w:val="28"/>
          <w:szCs w:val="28"/>
        </w:rPr>
        <w:t xml:space="preserve">. </w:t>
      </w:r>
      <w:r w:rsidR="001C0B0B" w:rsidRPr="00056A1F">
        <w:rPr>
          <w:iCs/>
          <w:sz w:val="28"/>
          <w:szCs w:val="28"/>
        </w:rPr>
        <w:t>П</w:t>
      </w:r>
      <w:r w:rsidR="001C0B0B">
        <w:rPr>
          <w:iCs/>
          <w:sz w:val="28"/>
          <w:szCs w:val="28"/>
        </w:rPr>
        <w:t>риложение</w:t>
      </w:r>
      <w:r w:rsidR="001C0B0B"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="001C0B0B" w:rsidRPr="00056A1F">
        <w:rPr>
          <w:iCs/>
          <w:sz w:val="28"/>
          <w:szCs w:val="28"/>
        </w:rPr>
        <w:t>софинансированием</w:t>
      </w:r>
      <w:proofErr w:type="spellEnd"/>
      <w:r w:rsidR="001C0B0B" w:rsidRPr="00056A1F">
        <w:rPr>
          <w:iCs/>
          <w:sz w:val="28"/>
          <w:szCs w:val="28"/>
        </w:rPr>
        <w:t xml:space="preserve"> из Дорожного фонда Пермского</w:t>
      </w:r>
      <w:r w:rsidR="001C0B0B">
        <w:rPr>
          <w:iCs/>
          <w:sz w:val="28"/>
          <w:szCs w:val="28"/>
        </w:rPr>
        <w:t xml:space="preserve"> края</w:t>
      </w:r>
      <w:r w:rsidR="001C0B0B"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Pr="0008621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276"/>
        <w:gridCol w:w="1276"/>
        <w:gridCol w:w="850"/>
        <w:gridCol w:w="851"/>
        <w:gridCol w:w="850"/>
        <w:gridCol w:w="709"/>
        <w:gridCol w:w="48"/>
        <w:gridCol w:w="944"/>
        <w:gridCol w:w="990"/>
      </w:tblGrid>
      <w:tr w:rsidR="00501F92" w:rsidTr="00D107C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392F59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2C1D6C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</w:t>
            </w:r>
            <w:r w:rsidRPr="00EA6005">
              <w:rPr>
                <w:b/>
                <w:sz w:val="22"/>
                <w:szCs w:val="22"/>
              </w:rPr>
              <w:lastRenderedPageBreak/>
              <w:t xml:space="preserve">Весляна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</w:t>
            </w:r>
            <w:r w:rsidRPr="00C829BF">
              <w:rPr>
                <w:b/>
                <w:sz w:val="22"/>
                <w:szCs w:val="22"/>
              </w:rPr>
              <w:lastRenderedPageBreak/>
              <w:t xml:space="preserve">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ременных пешеходных сходов (трапов) на мост р. Дозовка автомобильной дороги «Давыдово - Жемчужный» протяженно</w:t>
            </w:r>
            <w:r w:rsidR="0008621A">
              <w:rPr>
                <w:sz w:val="22"/>
                <w:szCs w:val="22"/>
              </w:rPr>
              <w:t xml:space="preserve">стью 16 </w:t>
            </w:r>
            <w:proofErr w:type="spellStart"/>
            <w:r w:rsidR="0008621A">
              <w:rPr>
                <w:sz w:val="22"/>
                <w:szCs w:val="22"/>
              </w:rPr>
              <w:t>п</w:t>
            </w:r>
            <w:proofErr w:type="gramStart"/>
            <w:r w:rsidR="0008621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621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62 423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</w:t>
            </w:r>
            <w:r>
              <w:rPr>
                <w:sz w:val="22"/>
                <w:szCs w:val="22"/>
              </w:rPr>
              <w:lastRenderedPageBreak/>
              <w:t xml:space="preserve">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185 304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1,050 </w:t>
            </w:r>
            <w:r>
              <w:rPr>
                <w:sz w:val="22"/>
                <w:szCs w:val="22"/>
              </w:rPr>
              <w:lastRenderedPageBreak/>
              <w:t>км</w:t>
            </w: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8 753 </w:t>
            </w:r>
            <w:r w:rsidR="007439B6">
              <w:rPr>
                <w:iCs/>
                <w:sz w:val="18"/>
                <w:szCs w:val="18"/>
                <w:lang w:bidi="hi-IN"/>
              </w:rPr>
              <w:t>7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7 873 </w:t>
            </w:r>
            <w:r w:rsidR="007439B6">
              <w:rPr>
                <w:iCs/>
                <w:sz w:val="18"/>
                <w:szCs w:val="18"/>
                <w:lang w:bidi="hi-IN"/>
              </w:rPr>
              <w:t>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392F59" w:rsidRPr="00207DB7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70,85</w:t>
            </w:r>
          </w:p>
          <w:p w:rsidR="00392F59" w:rsidRPr="00BD39CA" w:rsidRDefault="00392F59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762E32"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2E32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762E32">
              <w:rPr>
                <w:sz w:val="22"/>
                <w:szCs w:val="22"/>
              </w:rPr>
              <w:t>Шордын</w:t>
            </w:r>
            <w:proofErr w:type="spellEnd"/>
            <w:r w:rsidRPr="00762E32">
              <w:rPr>
                <w:sz w:val="22"/>
                <w:szCs w:val="22"/>
              </w:rPr>
              <w:t>»</w:t>
            </w:r>
            <w:r w:rsidRPr="00762E32">
              <w:t xml:space="preserve"> </w:t>
            </w:r>
            <w:r w:rsidRPr="00762E32">
              <w:rPr>
                <w:sz w:val="22"/>
                <w:szCs w:val="22"/>
              </w:rPr>
              <w:t xml:space="preserve">протяженностью 0,050 км  </w:t>
            </w:r>
            <w:r w:rsidRPr="00762E32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Pr="00762E32" w:rsidRDefault="005E5A52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E5A52" w:rsidRPr="00762E32" w:rsidRDefault="005E5A52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Pr="00762E32" w:rsidRDefault="005E5A52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43527" w:rsidRPr="00762E32" w:rsidRDefault="00543527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95" w:rsidRPr="00762E32" w:rsidRDefault="00BA4795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 88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95" w:rsidRPr="00762E32" w:rsidRDefault="00BA4795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5494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762E32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2E32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532824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532824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532824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193F38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193F38" w:rsidRPr="00BD39CA" w:rsidRDefault="00193F38" w:rsidP="00193F38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2227DD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</w:t>
            </w:r>
            <w:r w:rsidRPr="002227D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 w:rsidRPr="003617BE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3617BE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="004A5D03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="004A5D03">
              <w:rPr>
                <w:iCs/>
                <w:sz w:val="22"/>
                <w:szCs w:val="22"/>
                <w:lang w:bidi="hi-IN"/>
              </w:rPr>
              <w:t xml:space="preserve"> - 0,43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</w:t>
            </w:r>
            <w:r w:rsidRPr="00BD39CA">
              <w:rPr>
                <w:color w:val="000000"/>
                <w:sz w:val="18"/>
                <w:szCs w:val="18"/>
              </w:rPr>
              <w:t>,00</w:t>
            </w:r>
          </w:p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7BE">
              <w:rPr>
                <w:iCs/>
                <w:sz w:val="22"/>
                <w:szCs w:val="22"/>
                <w:lang w:bidi="hi-IN"/>
              </w:rPr>
              <w:t>Р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474C3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 290 71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474C3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 161 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474C3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29 0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AF4775">
              <w:rPr>
                <w:iCs/>
                <w:sz w:val="22"/>
                <w:szCs w:val="22"/>
                <w:lang w:bidi="hi-IN"/>
              </w:rPr>
              <w:t>Ремонт автомобильной дороги по ул</w:t>
            </w:r>
            <w:r w:rsidR="004A5D03">
              <w:rPr>
                <w:iCs/>
                <w:sz w:val="22"/>
                <w:szCs w:val="22"/>
                <w:lang w:bidi="hi-IN"/>
              </w:rPr>
              <w:t>. Са</w:t>
            </w:r>
            <w:r>
              <w:rPr>
                <w:iCs/>
                <w:sz w:val="22"/>
                <w:szCs w:val="22"/>
                <w:lang w:bidi="hi-IN"/>
              </w:rPr>
              <w:t xml:space="preserve">зонова, п. Гайны – </w:t>
            </w:r>
            <w:r w:rsidR="004A5D03">
              <w:rPr>
                <w:iCs/>
                <w:sz w:val="22"/>
                <w:szCs w:val="22"/>
                <w:lang w:bidi="hi-IN"/>
              </w:rPr>
              <w:t>0,</w:t>
            </w:r>
            <w:r w:rsidR="002C3584">
              <w:rPr>
                <w:iCs/>
                <w:sz w:val="22"/>
                <w:szCs w:val="22"/>
                <w:lang w:bidi="hi-IN"/>
              </w:rPr>
              <w:t>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="004A5D03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="004A5D03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>, п. Гайны -   0,16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D6644A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6644A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377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339 9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37 7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>Ремонт автомобильной дороги</w:t>
            </w:r>
            <w:r w:rsidRPr="00556EF8">
              <w:rPr>
                <w:iCs/>
                <w:sz w:val="22"/>
                <w:szCs w:val="22"/>
                <w:lang w:bidi="hi-IN"/>
              </w:rPr>
              <w:t xml:space="preserve"> по </w:t>
            </w:r>
            <w:r>
              <w:rPr>
                <w:iCs/>
                <w:sz w:val="22"/>
                <w:szCs w:val="22"/>
                <w:lang w:bidi="hi-IN"/>
              </w:rPr>
              <w:t xml:space="preserve">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</w:t>
            </w:r>
            <w:r w:rsidRPr="00BD39CA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F4958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F4958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F4958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Школьный, п. Сергеевский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220 7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198 6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22 07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 w:rsidR="002C3584">
              <w:rPr>
                <w:iCs/>
                <w:sz w:val="22"/>
                <w:szCs w:val="22"/>
                <w:lang w:bidi="hi-IN"/>
              </w:rPr>
              <w:t xml:space="preserve"> ул. Ленина, п. Гайны - 0,3</w:t>
            </w:r>
            <w:r>
              <w:rPr>
                <w:iCs/>
                <w:sz w:val="22"/>
                <w:szCs w:val="22"/>
                <w:lang w:bidi="hi-IN"/>
              </w:rPr>
              <w:t xml:space="preserve">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0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59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53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59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12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10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5C13E3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C13E3">
              <w:rPr>
                <w:iCs/>
                <w:sz w:val="18"/>
                <w:szCs w:val="18"/>
                <w:lang w:bidi="hi-IN"/>
              </w:rPr>
              <w:t>1 2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1 149 02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1 034 12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114 90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635166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332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299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33 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</w:t>
            </w:r>
            <w:r w:rsidR="006D254C">
              <w:rPr>
                <w:iCs/>
                <w:sz w:val="22"/>
                <w:szCs w:val="22"/>
                <w:lang w:bidi="hi-IN"/>
              </w:rPr>
              <w:t>0,</w:t>
            </w:r>
            <w:r w:rsidR="002052AB">
              <w:rPr>
                <w:iCs/>
                <w:sz w:val="22"/>
                <w:szCs w:val="22"/>
                <w:lang w:bidi="hi-IN"/>
              </w:rPr>
              <w:t>28</w:t>
            </w:r>
            <w:r>
              <w:rPr>
                <w:iCs/>
                <w:sz w:val="22"/>
                <w:szCs w:val="22"/>
                <w:lang w:bidi="hi-IN"/>
              </w:rPr>
              <w:t>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516 5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464 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51 65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09 75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88 7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0 9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635166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36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33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C47614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C47614">
              <w:rPr>
                <w:iCs/>
                <w:sz w:val="18"/>
                <w:szCs w:val="18"/>
                <w:lang w:bidi="hi-IN"/>
              </w:rPr>
              <w:t>36 8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21 1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2 1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1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07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399 99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C47614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359 999,</w:t>
            </w:r>
            <w:r w:rsidR="001717A7" w:rsidRPr="00F04057">
              <w:rPr>
                <w:iCs/>
                <w:sz w:val="18"/>
                <w:szCs w:val="18"/>
                <w:lang w:bidi="hi-I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39 99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F655C0">
        <w:trPr>
          <w:trHeight w:val="1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F655C0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655C0">
              <w:rPr>
                <w:iCs/>
                <w:sz w:val="18"/>
                <w:szCs w:val="18"/>
                <w:lang w:bidi="hi-IN"/>
              </w:rPr>
              <w:t>1 111 9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F655C0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655C0">
              <w:rPr>
                <w:iCs/>
                <w:sz w:val="18"/>
                <w:szCs w:val="18"/>
                <w:lang w:bidi="hi-IN"/>
              </w:rPr>
              <w:t>1 000 7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F655C0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F655C0">
              <w:rPr>
                <w:iCs/>
                <w:sz w:val="18"/>
                <w:szCs w:val="18"/>
                <w:lang w:bidi="hi-IN"/>
              </w:rPr>
              <w:t>111 1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F655C0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 730 2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 557 2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73 0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8F153B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8F153B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F655C0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 043 81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F655C0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939 4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F655C0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04 38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635166">
        <w:trPr>
          <w:trHeight w:val="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F655C0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 529 70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 376 7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1717A7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152 97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F655C0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F655C0">
              <w:rPr>
                <w:iCs/>
                <w:sz w:val="18"/>
                <w:szCs w:val="18"/>
                <w:lang w:bidi="hi-IN"/>
              </w:rPr>
              <w:t>306 57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F655C0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655C0">
              <w:rPr>
                <w:iCs/>
                <w:sz w:val="18"/>
                <w:szCs w:val="18"/>
                <w:lang w:bidi="hi-IN"/>
              </w:rPr>
              <w:t>275 9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F655C0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655C0">
              <w:rPr>
                <w:iCs/>
                <w:sz w:val="18"/>
                <w:szCs w:val="18"/>
                <w:lang w:bidi="hi-IN"/>
              </w:rPr>
              <w:t>30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D107C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D107C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F655C0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3 232 6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537070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 909 3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F04057" w:rsidRDefault="00537070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323 2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257A0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CC507A" w:rsidP="008257A0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CC507A">
              <w:rPr>
                <w:sz w:val="22"/>
                <w:szCs w:val="22"/>
              </w:rPr>
              <w:t>Лесопромышленная</w:t>
            </w:r>
            <w:proofErr w:type="gramEnd"/>
            <w:r w:rsidRPr="00CC507A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</w:t>
            </w:r>
            <w:r w:rsidRPr="00CC507A">
              <w:rPr>
                <w:sz w:val="22"/>
                <w:szCs w:val="22"/>
              </w:rPr>
              <w:lastRenderedPageBreak/>
              <w:t>км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F04057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Pr="00F04057" w:rsidRDefault="00CC507A" w:rsidP="00CC507A">
            <w:pPr>
              <w:rPr>
                <w:sz w:val="18"/>
                <w:szCs w:val="18"/>
                <w:lang w:bidi="hi-IN"/>
              </w:rPr>
            </w:pPr>
          </w:p>
          <w:p w:rsidR="008257A0" w:rsidRPr="00F04057" w:rsidRDefault="00C47614" w:rsidP="00CC507A">
            <w:pPr>
              <w:jc w:val="center"/>
              <w:rPr>
                <w:sz w:val="18"/>
                <w:szCs w:val="18"/>
                <w:lang w:bidi="hi-IN"/>
              </w:rPr>
            </w:pPr>
            <w:r w:rsidRPr="00F04057">
              <w:rPr>
                <w:sz w:val="18"/>
                <w:szCs w:val="18"/>
                <w:lang w:bidi="hi-IN"/>
              </w:rPr>
              <w:t>3 341 4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F04057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Pr="00F04057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8257A0" w:rsidRPr="00F04057" w:rsidRDefault="00537070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F04057">
              <w:rPr>
                <w:iCs/>
                <w:color w:val="000000"/>
                <w:sz w:val="18"/>
                <w:szCs w:val="18"/>
                <w:lang w:bidi="hi-IN"/>
              </w:rPr>
              <w:t>3 007 2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F04057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C507A" w:rsidRPr="00F04057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8257A0" w:rsidRPr="00F04057" w:rsidRDefault="0053707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334 14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C507A" w:rsidTr="00C47614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F04057" w:rsidRDefault="00C47614" w:rsidP="0014154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 354 37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F04057" w:rsidRDefault="00537070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F04057">
              <w:rPr>
                <w:iCs/>
                <w:color w:val="000000"/>
                <w:sz w:val="18"/>
                <w:szCs w:val="18"/>
                <w:lang w:bidi="hi-IN"/>
              </w:rPr>
              <w:t>2 118 93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F04057" w:rsidRDefault="0053707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04057">
              <w:rPr>
                <w:iCs/>
                <w:sz w:val="18"/>
                <w:szCs w:val="18"/>
                <w:lang w:bidi="hi-IN"/>
              </w:rPr>
              <w:t>235 43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F7621" w:rsidTr="00F04057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CD4953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47614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47614">
              <w:rPr>
                <w:color w:val="000000"/>
                <w:sz w:val="20"/>
                <w:szCs w:val="20"/>
              </w:rPr>
              <w:t>758 07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47614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47614">
              <w:rPr>
                <w:color w:val="000000"/>
                <w:sz w:val="20"/>
                <w:szCs w:val="20"/>
              </w:rPr>
              <w:t>682 2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4761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C47614">
              <w:rPr>
                <w:color w:val="000000"/>
                <w:sz w:val="20"/>
                <w:szCs w:val="20"/>
              </w:rPr>
              <w:t>75 80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B04EAE">
        <w:trPr>
          <w:trHeight w:val="1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F04057" w:rsidRDefault="00BC7FE5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242 870,00</w:t>
            </w:r>
            <w:r w:rsidR="00442732" w:rsidRPr="00F0405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F04057" w:rsidRDefault="00BC7FE5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118 583,00</w:t>
            </w:r>
            <w:r w:rsidR="00442732" w:rsidRPr="00F0405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F04057" w:rsidRDefault="00BC7FE5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24287,00</w:t>
            </w:r>
            <w:r w:rsidR="00442732" w:rsidRPr="00F0405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392F59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CC507A">
              <w:rPr>
                <w:sz w:val="22"/>
                <w:szCs w:val="22"/>
              </w:rPr>
              <w:t>Лупья</w:t>
            </w:r>
            <w:proofErr w:type="spellEnd"/>
            <w:r w:rsidRPr="00CC507A">
              <w:rPr>
                <w:sz w:val="22"/>
                <w:szCs w:val="22"/>
              </w:rPr>
              <w:t xml:space="preserve">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F04057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C7FE5">
              <w:rPr>
                <w:color w:val="000000"/>
                <w:sz w:val="20"/>
                <w:szCs w:val="20"/>
              </w:rPr>
              <w:t>8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C7FE5">
              <w:rPr>
                <w:color w:val="000000"/>
                <w:sz w:val="20"/>
                <w:szCs w:val="20"/>
              </w:rPr>
              <w:t>2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7" w:rsidRPr="00F04057" w:rsidRDefault="00BC7FE5" w:rsidP="00F040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898,89</w:t>
            </w:r>
          </w:p>
          <w:p w:rsidR="00392F59" w:rsidRDefault="00392F59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7" w:rsidRPr="00F04057" w:rsidRDefault="00BC7FE5" w:rsidP="00F040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22,11</w:t>
            </w:r>
          </w:p>
          <w:p w:rsidR="00392F59" w:rsidRDefault="00392F59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670FA4">
              <w:rPr>
                <w:sz w:val="22"/>
                <w:szCs w:val="22"/>
              </w:rPr>
              <w:t>Ручь</w:t>
            </w:r>
            <w:proofErr w:type="spellEnd"/>
            <w:r w:rsidRPr="00670FA4">
              <w:rPr>
                <w:sz w:val="22"/>
                <w:szCs w:val="22"/>
              </w:rPr>
              <w:t xml:space="preserve"> на автомобильной дороге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"Усть-Черная - </w:t>
            </w:r>
            <w:proofErr w:type="spellStart"/>
            <w:r w:rsidRPr="00670FA4">
              <w:rPr>
                <w:sz w:val="22"/>
                <w:szCs w:val="22"/>
              </w:rPr>
              <w:t>Керос</w:t>
            </w:r>
            <w:proofErr w:type="spellEnd"/>
            <w:r w:rsidRPr="00670FA4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5E72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C7FE5">
              <w:rPr>
                <w:color w:val="000000"/>
                <w:sz w:val="20"/>
                <w:szCs w:val="20"/>
              </w:rPr>
              <w:t>6457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7" w:rsidRDefault="004F5DD0" w:rsidP="00F040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2002,00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7" w:rsidRDefault="004F5DD0" w:rsidP="00F040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778,00</w:t>
            </w:r>
          </w:p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4F5DD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80379,0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4F5DD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52341,1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4F5DD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8037,9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38,8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54,92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3,88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78,0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920,2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7,8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00 автомобильной дороги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4,0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5,6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,4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4F5DD0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Default="004F5DD0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984EA1" w:rsidRDefault="004F5DD0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Default="004F5DD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BD39CA" w:rsidRDefault="004F5DD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BD39CA" w:rsidRDefault="004F5DD0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1607F3" w:rsidRDefault="004F5DD0" w:rsidP="00E54CA0">
            <w:r w:rsidRPr="001607F3">
              <w:t xml:space="preserve">29168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1607F3" w:rsidRDefault="004F5DD0" w:rsidP="00E54CA0">
            <w:r w:rsidRPr="001607F3">
              <w:t xml:space="preserve">262515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Default="004F5DD0" w:rsidP="00E54CA0">
            <w:r w:rsidRPr="001607F3">
              <w:t xml:space="preserve">29168,4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670FA4" w:rsidRDefault="004F5DD0" w:rsidP="005C7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D0" w:rsidRPr="00670FA4" w:rsidRDefault="004F5DD0" w:rsidP="005C7C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5DD0" w:rsidRPr="00670FA4" w:rsidRDefault="004F5DD0" w:rsidP="005C7C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5DD0" w:rsidRPr="00BD39CA" w:rsidRDefault="004F5DD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5DD0" w:rsidRDefault="004F5DD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5DD0" w:rsidRDefault="004F5DD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331,0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97,9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4F5DD0" w:rsidP="00984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33,1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4F5DD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069146,0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4F5DD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962231,4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984EA1" w:rsidRDefault="004F5DD0" w:rsidP="00984EA1">
            <w:pPr>
              <w:jc w:val="center"/>
              <w:rPr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06914,60</w:t>
            </w:r>
            <w:r w:rsidR="00442732"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lastRenderedPageBreak/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 669 39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3756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 402 4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D33E1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1 266 9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862AB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 616 27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862AB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 154 64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3E16" w:rsidRDefault="00D33E1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D33E16">
              <w:rPr>
                <w:iCs/>
                <w:sz w:val="18"/>
                <w:szCs w:val="18"/>
                <w:lang w:bidi="hi-IN"/>
              </w:rPr>
              <w:t>461 627,43</w:t>
            </w:r>
          </w:p>
          <w:p w:rsidR="00D33E16" w:rsidRPr="00BD39CA" w:rsidRDefault="00D33E1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07786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907786" w:rsidRDefault="004F5DD0" w:rsidP="0090778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: </w:t>
            </w:r>
            <w:r w:rsidR="00907786" w:rsidRPr="00907786">
              <w:rPr>
                <w:sz w:val="22"/>
                <w:szCs w:val="22"/>
              </w:rPr>
              <w:t xml:space="preserve">пер. Красногвардейский от ул. </w:t>
            </w:r>
            <w:proofErr w:type="gramStart"/>
            <w:r w:rsidR="00907786" w:rsidRPr="00907786">
              <w:rPr>
                <w:sz w:val="22"/>
                <w:szCs w:val="22"/>
              </w:rPr>
              <w:t>Советская</w:t>
            </w:r>
            <w:proofErr w:type="gramEnd"/>
            <w:r w:rsidR="00907786" w:rsidRPr="00907786">
              <w:rPr>
                <w:sz w:val="22"/>
                <w:szCs w:val="22"/>
              </w:rPr>
              <w:t xml:space="preserve"> до ул. Строителей; </w:t>
            </w:r>
          </w:p>
          <w:p w:rsidR="00907786" w:rsidRPr="00907786" w:rsidRDefault="00907786" w:rsidP="009077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786">
              <w:rPr>
                <w:sz w:val="22"/>
                <w:szCs w:val="22"/>
              </w:rPr>
              <w:t xml:space="preserve">ул. Пролетарская от ул. Коммунистическая до д. № 40; </w:t>
            </w:r>
          </w:p>
          <w:p w:rsidR="00907786" w:rsidRPr="00907786" w:rsidRDefault="00907786" w:rsidP="009077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786">
              <w:rPr>
                <w:sz w:val="22"/>
                <w:szCs w:val="22"/>
              </w:rPr>
              <w:t xml:space="preserve">ул. Строителей от д. № 5 до ул. Парковая, от д. № 1 до ул. Парковая в п. Гайны. </w:t>
            </w:r>
          </w:p>
          <w:p w:rsidR="00907786" w:rsidRDefault="00907786" w:rsidP="009077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7786">
              <w:rPr>
                <w:sz w:val="22"/>
                <w:szCs w:val="22"/>
              </w:rPr>
              <w:t xml:space="preserve">Ремонт водопропускных труб  по ул. </w:t>
            </w:r>
            <w:proofErr w:type="gramStart"/>
            <w:r w:rsidRPr="00907786">
              <w:rPr>
                <w:sz w:val="22"/>
                <w:szCs w:val="22"/>
              </w:rPr>
              <w:t>Железнодорожная</w:t>
            </w:r>
            <w:proofErr w:type="gramEnd"/>
            <w:r w:rsidRPr="00907786">
              <w:rPr>
                <w:sz w:val="22"/>
                <w:szCs w:val="22"/>
              </w:rPr>
              <w:t xml:space="preserve"> км 000+406, км 000+635 в п. Сей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BD39CA" w:rsidRDefault="00907786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BD39CA" w:rsidRDefault="00907786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F04057" w:rsidRDefault="00907786" w:rsidP="00907786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3 426 933,81</w:t>
            </w:r>
          </w:p>
          <w:p w:rsidR="00907786" w:rsidRPr="00F04057" w:rsidRDefault="00907786" w:rsidP="0059381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F04057" w:rsidRDefault="00907786" w:rsidP="00907786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3 084 240,41</w:t>
            </w:r>
          </w:p>
          <w:p w:rsidR="00907786" w:rsidRPr="00F04057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F04057" w:rsidRDefault="00907786" w:rsidP="00907786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342 693,40</w:t>
            </w:r>
          </w:p>
          <w:p w:rsidR="00907786" w:rsidRPr="00F04057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Default="0090778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Pr="00BD39CA" w:rsidRDefault="0090778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Default="00907786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Default="00907786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07786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0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моста на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22+000 автомобильной дороги "берег р. Кама - Верхняя Старица - Луным - Лель"</w:t>
            </w:r>
          </w:p>
          <w:p w:rsidR="00907786" w:rsidRDefault="00907786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BD39CA" w:rsidRDefault="00907786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BD39CA" w:rsidRDefault="00907786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F04057" w:rsidRDefault="00907786" w:rsidP="00907786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999 449,78</w:t>
            </w:r>
          </w:p>
          <w:p w:rsidR="00907786" w:rsidRPr="00F04057" w:rsidRDefault="00907786" w:rsidP="0059381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F04057" w:rsidRDefault="00907786" w:rsidP="00907786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899 504,80</w:t>
            </w:r>
          </w:p>
          <w:p w:rsidR="00907786" w:rsidRPr="00F04057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F04057" w:rsidRDefault="00907786" w:rsidP="00907786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t>99 944,98</w:t>
            </w:r>
          </w:p>
          <w:p w:rsidR="00907786" w:rsidRPr="00F04057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Default="0090778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Pr="00BD39CA" w:rsidRDefault="00907786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Default="00907786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7786" w:rsidRDefault="00907786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1C726E" w:rsidTr="004708A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Default="001C726E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Default="001C726E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26E">
              <w:rPr>
                <w:sz w:val="22"/>
                <w:szCs w:val="22"/>
              </w:rPr>
              <w:t>Ремонт автомобильной дороги  по ул. Коммунистическая от д. № 20 до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Default="001C726E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Pr="00BD39CA" w:rsidRDefault="001C726E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Pr="00BD39CA" w:rsidRDefault="001C726E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Pr="00000162" w:rsidRDefault="001C726E" w:rsidP="0059381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Pr="00000162" w:rsidRDefault="001C726E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Pr="00000162" w:rsidRDefault="001C726E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Default="001C726E" w:rsidP="001C72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02 142,00</w:t>
            </w:r>
          </w:p>
          <w:p w:rsidR="001C726E" w:rsidRDefault="001C726E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E" w:rsidRDefault="001C726E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C726E">
              <w:rPr>
                <w:iCs/>
                <w:sz w:val="18"/>
                <w:szCs w:val="18"/>
                <w:lang w:bidi="hi-IN"/>
              </w:rPr>
              <w:t>16 021 92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26E" w:rsidRDefault="001C726E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C726E">
              <w:rPr>
                <w:iCs/>
                <w:sz w:val="18"/>
                <w:szCs w:val="18"/>
                <w:lang w:bidi="hi-IN"/>
              </w:rPr>
              <w:t>1 780 21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26E" w:rsidRPr="00BD39CA" w:rsidRDefault="001C726E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26E" w:rsidRDefault="001C726E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26E" w:rsidRDefault="001C726E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C137D" w:rsidTr="001C726E">
        <w:trPr>
          <w:trHeight w:val="2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1C726E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Default="0014154C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B8" w:rsidRPr="00000162" w:rsidRDefault="00AD55CB" w:rsidP="0059381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 w:rsidRPr="00AD55CB">
              <w:rPr>
                <w:iCs/>
                <w:sz w:val="18"/>
                <w:szCs w:val="18"/>
                <w:lang w:bidi="hi-IN"/>
              </w:rPr>
              <w:t>18 3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2" w:rsidRPr="00000162" w:rsidRDefault="00AD55C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2" w:rsidRPr="00000162" w:rsidRDefault="00AD55C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 w:rsidRPr="00AD55CB">
              <w:rPr>
                <w:iCs/>
                <w:sz w:val="18"/>
                <w:szCs w:val="18"/>
                <w:lang w:bidi="hi-IN"/>
              </w:rPr>
              <w:t>1831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1" w:rsidRPr="00BD39CA" w:rsidRDefault="00B176A3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76A3">
              <w:rPr>
                <w:iCs/>
                <w:sz w:val="18"/>
                <w:szCs w:val="18"/>
                <w:lang w:bidi="hi-IN"/>
              </w:rPr>
              <w:t>18 236 69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176A3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76A3">
              <w:rPr>
                <w:iCs/>
                <w:sz w:val="18"/>
                <w:szCs w:val="18"/>
                <w:lang w:bidi="hi-IN"/>
              </w:rPr>
              <w:t>16 413 02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176A3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176A3">
              <w:rPr>
                <w:iCs/>
                <w:sz w:val="18"/>
                <w:szCs w:val="18"/>
                <w:lang w:bidi="hi-IN"/>
              </w:rPr>
              <w:t>1 823 669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F3567B">
        <w:trPr>
          <w:trHeight w:val="782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4708AA" w:rsidRDefault="004708AA" w:rsidP="001B5F32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18"/>
                <w:szCs w:val="18"/>
                <w:lang w:bidi="hi-IN"/>
              </w:rPr>
            </w:pPr>
            <w:r w:rsidRPr="004708AA">
              <w:rPr>
                <w:b/>
                <w:iCs/>
                <w:sz w:val="18"/>
                <w:szCs w:val="18"/>
                <w:lang w:bidi="hi-IN"/>
              </w:rPr>
              <w:t>56</w:t>
            </w:r>
            <w:r>
              <w:rPr>
                <w:b/>
                <w:iCs/>
                <w:sz w:val="18"/>
                <w:szCs w:val="18"/>
                <w:lang w:bidi="hi-IN"/>
              </w:rPr>
              <w:t xml:space="preserve"> </w:t>
            </w:r>
            <w:r w:rsidRPr="004708AA">
              <w:rPr>
                <w:b/>
                <w:iCs/>
                <w:sz w:val="18"/>
                <w:szCs w:val="18"/>
                <w:lang w:bidi="hi-IN"/>
              </w:rPr>
              <w:t>109</w:t>
            </w:r>
            <w:r>
              <w:rPr>
                <w:b/>
                <w:iCs/>
                <w:sz w:val="18"/>
                <w:szCs w:val="18"/>
                <w:lang w:bidi="hi-IN"/>
              </w:rPr>
              <w:t xml:space="preserve"> </w:t>
            </w:r>
            <w:r w:rsidRPr="004708AA">
              <w:rPr>
                <w:b/>
                <w:iCs/>
                <w:sz w:val="18"/>
                <w:szCs w:val="18"/>
                <w:lang w:bidi="hi-IN"/>
              </w:rPr>
              <w:t>738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1E" w:rsidRPr="00BD39CA" w:rsidRDefault="004708AA" w:rsidP="004708AA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0252496,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EB443A" w:rsidP="00EB44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857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263742" w:rsidP="000579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63742">
              <w:rPr>
                <w:b/>
                <w:color w:val="000000"/>
                <w:sz w:val="20"/>
                <w:szCs w:val="20"/>
              </w:rPr>
              <w:t>82 750 971,01</w:t>
            </w:r>
          </w:p>
          <w:p w:rsidR="0019714E" w:rsidRPr="00593819" w:rsidRDefault="0019714E" w:rsidP="000579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76" w:rsidRPr="00593819" w:rsidRDefault="00213E76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  <w:p w:rsidR="00BC137D" w:rsidRPr="00593819" w:rsidRDefault="007C2130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74 442 1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F4" w:rsidRPr="00593819" w:rsidRDefault="00263742" w:rsidP="006A5F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263742">
              <w:rPr>
                <w:b/>
                <w:color w:val="000000"/>
                <w:sz w:val="20"/>
                <w:szCs w:val="20"/>
              </w:rPr>
              <w:t>8 308 78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0 655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0D04C5" w:rsidRDefault="000D04C5" w:rsidP="000D04C5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7A6C8A" w:rsidRPr="007A6C8A" w:rsidRDefault="007A6C8A" w:rsidP="007A6C8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7A6C8A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 округа.</w:t>
      </w:r>
    </w:p>
    <w:p w:rsidR="007A6C8A" w:rsidRDefault="007A6C8A" w:rsidP="007A6C8A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7A6C8A" w:rsidRDefault="007A6C8A" w:rsidP="007A6C8A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7A6C8A" w:rsidRPr="00B96CA4" w:rsidRDefault="007A6C8A" w:rsidP="007A6C8A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муниципального округа― </w:t>
      </w:r>
    </w:p>
    <w:p w:rsidR="007A6C8A" w:rsidRPr="00B96CA4" w:rsidRDefault="007A6C8A" w:rsidP="007A6C8A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 администрации </w:t>
      </w:r>
    </w:p>
    <w:p w:rsidR="007A6C8A" w:rsidRPr="00B96CA4" w:rsidRDefault="007A6C8A" w:rsidP="007A6C8A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   </w:t>
      </w:r>
      <w:r w:rsidRPr="00B96CA4">
        <w:rPr>
          <w:iCs/>
          <w:sz w:val="28"/>
          <w:szCs w:val="28"/>
        </w:rPr>
        <w:t>Е.Г. Шалгинских</w:t>
      </w:r>
    </w:p>
    <w:p w:rsidR="007A6C8A" w:rsidRDefault="007A6C8A" w:rsidP="007A6C8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                                                         </w:t>
      </w:r>
    </w:p>
    <w:sectPr w:rsidR="007A6C8A" w:rsidSect="007A6C8A">
      <w:pgSz w:w="16838" w:h="11906" w:orient="landscape"/>
      <w:pgMar w:top="851" w:right="851" w:bottom="851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C4" w:rsidRDefault="00BA05C4" w:rsidP="00D53590">
      <w:r>
        <w:separator/>
      </w:r>
    </w:p>
  </w:endnote>
  <w:endnote w:type="continuationSeparator" w:id="0">
    <w:p w:rsidR="00BA05C4" w:rsidRDefault="00BA05C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C4" w:rsidRDefault="00BA05C4" w:rsidP="00D53590">
      <w:r>
        <w:separator/>
      </w:r>
    </w:p>
  </w:footnote>
  <w:footnote w:type="continuationSeparator" w:id="0">
    <w:p w:rsidR="00BA05C4" w:rsidRDefault="00BA05C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5E8F"/>
    <w:rsid w:val="00007505"/>
    <w:rsid w:val="000175EE"/>
    <w:rsid w:val="00021ED5"/>
    <w:rsid w:val="00024591"/>
    <w:rsid w:val="00025FAB"/>
    <w:rsid w:val="00026215"/>
    <w:rsid w:val="0002787D"/>
    <w:rsid w:val="00030368"/>
    <w:rsid w:val="00033C08"/>
    <w:rsid w:val="00034F2C"/>
    <w:rsid w:val="00036B0B"/>
    <w:rsid w:val="0003761B"/>
    <w:rsid w:val="00037C4A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80192"/>
    <w:rsid w:val="0008621A"/>
    <w:rsid w:val="00087251"/>
    <w:rsid w:val="00087C19"/>
    <w:rsid w:val="00091C71"/>
    <w:rsid w:val="00091F24"/>
    <w:rsid w:val="000A0B75"/>
    <w:rsid w:val="000A69D3"/>
    <w:rsid w:val="000B0464"/>
    <w:rsid w:val="000B3DA0"/>
    <w:rsid w:val="000B5834"/>
    <w:rsid w:val="000C0699"/>
    <w:rsid w:val="000C3CA8"/>
    <w:rsid w:val="000D04C5"/>
    <w:rsid w:val="000D09AF"/>
    <w:rsid w:val="000D1373"/>
    <w:rsid w:val="000D266B"/>
    <w:rsid w:val="000D3701"/>
    <w:rsid w:val="000D5CD7"/>
    <w:rsid w:val="000D6562"/>
    <w:rsid w:val="000D6688"/>
    <w:rsid w:val="000E15B2"/>
    <w:rsid w:val="000E59DD"/>
    <w:rsid w:val="000F0331"/>
    <w:rsid w:val="000F3EB8"/>
    <w:rsid w:val="000F7B0D"/>
    <w:rsid w:val="00104E2F"/>
    <w:rsid w:val="001100C2"/>
    <w:rsid w:val="00111556"/>
    <w:rsid w:val="00111FBB"/>
    <w:rsid w:val="00113130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7A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C726E"/>
    <w:rsid w:val="001D5A1A"/>
    <w:rsid w:val="001D5E07"/>
    <w:rsid w:val="001E10AB"/>
    <w:rsid w:val="001E3816"/>
    <w:rsid w:val="001E57C7"/>
    <w:rsid w:val="001F2E87"/>
    <w:rsid w:val="001F3A65"/>
    <w:rsid w:val="001F57F8"/>
    <w:rsid w:val="001F598C"/>
    <w:rsid w:val="001F75D9"/>
    <w:rsid w:val="001F7C1D"/>
    <w:rsid w:val="001F7C29"/>
    <w:rsid w:val="00201B05"/>
    <w:rsid w:val="002052AB"/>
    <w:rsid w:val="00213E76"/>
    <w:rsid w:val="002156C2"/>
    <w:rsid w:val="00215F53"/>
    <w:rsid w:val="00216337"/>
    <w:rsid w:val="00216793"/>
    <w:rsid w:val="002213FF"/>
    <w:rsid w:val="002231E8"/>
    <w:rsid w:val="00224AE5"/>
    <w:rsid w:val="00230664"/>
    <w:rsid w:val="00230A3D"/>
    <w:rsid w:val="00232D89"/>
    <w:rsid w:val="00234812"/>
    <w:rsid w:val="002353FE"/>
    <w:rsid w:val="002362EF"/>
    <w:rsid w:val="00236E9B"/>
    <w:rsid w:val="00236FA3"/>
    <w:rsid w:val="00237B6D"/>
    <w:rsid w:val="00240A15"/>
    <w:rsid w:val="002461E1"/>
    <w:rsid w:val="002462AC"/>
    <w:rsid w:val="002477D0"/>
    <w:rsid w:val="00260356"/>
    <w:rsid w:val="00263742"/>
    <w:rsid w:val="00263A72"/>
    <w:rsid w:val="00263C4B"/>
    <w:rsid w:val="00263D61"/>
    <w:rsid w:val="00264571"/>
    <w:rsid w:val="00271894"/>
    <w:rsid w:val="00273995"/>
    <w:rsid w:val="00280396"/>
    <w:rsid w:val="002818DF"/>
    <w:rsid w:val="002A0293"/>
    <w:rsid w:val="002A566F"/>
    <w:rsid w:val="002B3E68"/>
    <w:rsid w:val="002C141F"/>
    <w:rsid w:val="002C1D6C"/>
    <w:rsid w:val="002C3584"/>
    <w:rsid w:val="002C4C9D"/>
    <w:rsid w:val="002C5E59"/>
    <w:rsid w:val="002C5ECB"/>
    <w:rsid w:val="002C6412"/>
    <w:rsid w:val="002C7D80"/>
    <w:rsid w:val="002C7F5D"/>
    <w:rsid w:val="002D3AA7"/>
    <w:rsid w:val="002E7B86"/>
    <w:rsid w:val="002F44B4"/>
    <w:rsid w:val="002F4E06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5AB7"/>
    <w:rsid w:val="003811E6"/>
    <w:rsid w:val="0038200C"/>
    <w:rsid w:val="003858FB"/>
    <w:rsid w:val="00387126"/>
    <w:rsid w:val="00387FDE"/>
    <w:rsid w:val="003908C1"/>
    <w:rsid w:val="00390B74"/>
    <w:rsid w:val="00392F59"/>
    <w:rsid w:val="00396A1E"/>
    <w:rsid w:val="0039750F"/>
    <w:rsid w:val="003A22D0"/>
    <w:rsid w:val="003B10FF"/>
    <w:rsid w:val="003B2ABD"/>
    <w:rsid w:val="003C18D0"/>
    <w:rsid w:val="003C3447"/>
    <w:rsid w:val="003C710C"/>
    <w:rsid w:val="003C7CD1"/>
    <w:rsid w:val="003D0335"/>
    <w:rsid w:val="003D15E0"/>
    <w:rsid w:val="003D7CF8"/>
    <w:rsid w:val="003E07B6"/>
    <w:rsid w:val="003E266F"/>
    <w:rsid w:val="003E3D0C"/>
    <w:rsid w:val="003F547D"/>
    <w:rsid w:val="003F6039"/>
    <w:rsid w:val="004002FB"/>
    <w:rsid w:val="00404116"/>
    <w:rsid w:val="00405BA0"/>
    <w:rsid w:val="00416DD0"/>
    <w:rsid w:val="00425411"/>
    <w:rsid w:val="00430AD3"/>
    <w:rsid w:val="004371DE"/>
    <w:rsid w:val="00442732"/>
    <w:rsid w:val="00443065"/>
    <w:rsid w:val="00450430"/>
    <w:rsid w:val="0045267A"/>
    <w:rsid w:val="00452BE6"/>
    <w:rsid w:val="0045359B"/>
    <w:rsid w:val="004555CB"/>
    <w:rsid w:val="00456AC0"/>
    <w:rsid w:val="004571C7"/>
    <w:rsid w:val="00457580"/>
    <w:rsid w:val="00462CF3"/>
    <w:rsid w:val="00463A5F"/>
    <w:rsid w:val="004645ED"/>
    <w:rsid w:val="00464D43"/>
    <w:rsid w:val="004669B3"/>
    <w:rsid w:val="00470173"/>
    <w:rsid w:val="004708AA"/>
    <w:rsid w:val="0047424D"/>
    <w:rsid w:val="00474C35"/>
    <w:rsid w:val="00475793"/>
    <w:rsid w:val="00475C5C"/>
    <w:rsid w:val="00476614"/>
    <w:rsid w:val="004822CD"/>
    <w:rsid w:val="004827BE"/>
    <w:rsid w:val="004843A6"/>
    <w:rsid w:val="004844EE"/>
    <w:rsid w:val="00486A79"/>
    <w:rsid w:val="004929F5"/>
    <w:rsid w:val="004A5D03"/>
    <w:rsid w:val="004A7BF7"/>
    <w:rsid w:val="004B25A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4F5DD0"/>
    <w:rsid w:val="00501F92"/>
    <w:rsid w:val="00504C32"/>
    <w:rsid w:val="00504DF6"/>
    <w:rsid w:val="00516195"/>
    <w:rsid w:val="005162E1"/>
    <w:rsid w:val="00517130"/>
    <w:rsid w:val="0052074E"/>
    <w:rsid w:val="00525C93"/>
    <w:rsid w:val="00525CBB"/>
    <w:rsid w:val="00530841"/>
    <w:rsid w:val="00532824"/>
    <w:rsid w:val="00536490"/>
    <w:rsid w:val="00537070"/>
    <w:rsid w:val="00543527"/>
    <w:rsid w:val="00543745"/>
    <w:rsid w:val="00545396"/>
    <w:rsid w:val="005522CF"/>
    <w:rsid w:val="005618B1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A40"/>
    <w:rsid w:val="005B691F"/>
    <w:rsid w:val="005C13E3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2D64"/>
    <w:rsid w:val="005E42E0"/>
    <w:rsid w:val="005E5A52"/>
    <w:rsid w:val="005E726B"/>
    <w:rsid w:val="005F07CD"/>
    <w:rsid w:val="005F08A3"/>
    <w:rsid w:val="005F4958"/>
    <w:rsid w:val="005F5482"/>
    <w:rsid w:val="005F7621"/>
    <w:rsid w:val="00602E47"/>
    <w:rsid w:val="00607865"/>
    <w:rsid w:val="00615141"/>
    <w:rsid w:val="006269FC"/>
    <w:rsid w:val="00630AC9"/>
    <w:rsid w:val="00630B36"/>
    <w:rsid w:val="00631462"/>
    <w:rsid w:val="00631503"/>
    <w:rsid w:val="00631D52"/>
    <w:rsid w:val="00634059"/>
    <w:rsid w:val="00635166"/>
    <w:rsid w:val="006354FE"/>
    <w:rsid w:val="00637564"/>
    <w:rsid w:val="00640080"/>
    <w:rsid w:val="00640998"/>
    <w:rsid w:val="006468F1"/>
    <w:rsid w:val="006500E5"/>
    <w:rsid w:val="00653866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31A3"/>
    <w:rsid w:val="006C74E5"/>
    <w:rsid w:val="006D254C"/>
    <w:rsid w:val="006D58F2"/>
    <w:rsid w:val="006D6206"/>
    <w:rsid w:val="006E7569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077F"/>
    <w:rsid w:val="00712AB1"/>
    <w:rsid w:val="00716563"/>
    <w:rsid w:val="007257C5"/>
    <w:rsid w:val="00735239"/>
    <w:rsid w:val="007439B6"/>
    <w:rsid w:val="007452EE"/>
    <w:rsid w:val="0075104E"/>
    <w:rsid w:val="00757FCE"/>
    <w:rsid w:val="007604E4"/>
    <w:rsid w:val="00762543"/>
    <w:rsid w:val="00762E32"/>
    <w:rsid w:val="007641A7"/>
    <w:rsid w:val="007662DA"/>
    <w:rsid w:val="00767B9C"/>
    <w:rsid w:val="007711E4"/>
    <w:rsid w:val="00775DA5"/>
    <w:rsid w:val="00780112"/>
    <w:rsid w:val="007875DA"/>
    <w:rsid w:val="00790817"/>
    <w:rsid w:val="00790B37"/>
    <w:rsid w:val="007A42ED"/>
    <w:rsid w:val="007A6C8A"/>
    <w:rsid w:val="007B05B7"/>
    <w:rsid w:val="007B094F"/>
    <w:rsid w:val="007B757C"/>
    <w:rsid w:val="007C2130"/>
    <w:rsid w:val="007D16FD"/>
    <w:rsid w:val="007D2788"/>
    <w:rsid w:val="007E3159"/>
    <w:rsid w:val="007E38AF"/>
    <w:rsid w:val="007E4FC4"/>
    <w:rsid w:val="007E74B5"/>
    <w:rsid w:val="007F2013"/>
    <w:rsid w:val="007F24CC"/>
    <w:rsid w:val="007F37D0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3E93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6DD9"/>
    <w:rsid w:val="00877194"/>
    <w:rsid w:val="008806BE"/>
    <w:rsid w:val="00881E00"/>
    <w:rsid w:val="00886221"/>
    <w:rsid w:val="008975FB"/>
    <w:rsid w:val="008A3B91"/>
    <w:rsid w:val="008A5949"/>
    <w:rsid w:val="008B1739"/>
    <w:rsid w:val="008B47B2"/>
    <w:rsid w:val="008C1CAE"/>
    <w:rsid w:val="008C37EA"/>
    <w:rsid w:val="008C7ADD"/>
    <w:rsid w:val="008D0F0B"/>
    <w:rsid w:val="008D6DF1"/>
    <w:rsid w:val="008E2EAB"/>
    <w:rsid w:val="008E3E11"/>
    <w:rsid w:val="008E7270"/>
    <w:rsid w:val="008F01F0"/>
    <w:rsid w:val="008F11BA"/>
    <w:rsid w:val="008F153B"/>
    <w:rsid w:val="008F6196"/>
    <w:rsid w:val="008F6B86"/>
    <w:rsid w:val="009008E6"/>
    <w:rsid w:val="00902252"/>
    <w:rsid w:val="00907786"/>
    <w:rsid w:val="00910FFA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55D26"/>
    <w:rsid w:val="0096780B"/>
    <w:rsid w:val="00967876"/>
    <w:rsid w:val="00967FBE"/>
    <w:rsid w:val="009713EF"/>
    <w:rsid w:val="00975B45"/>
    <w:rsid w:val="00977CCC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B3F55"/>
    <w:rsid w:val="009C3586"/>
    <w:rsid w:val="009D085C"/>
    <w:rsid w:val="009D24D7"/>
    <w:rsid w:val="009D5723"/>
    <w:rsid w:val="009E0314"/>
    <w:rsid w:val="009E7F60"/>
    <w:rsid w:val="009F010E"/>
    <w:rsid w:val="009F0DD6"/>
    <w:rsid w:val="009F5B46"/>
    <w:rsid w:val="009F6D83"/>
    <w:rsid w:val="00A0559F"/>
    <w:rsid w:val="00A06666"/>
    <w:rsid w:val="00A06975"/>
    <w:rsid w:val="00A112C8"/>
    <w:rsid w:val="00A114D6"/>
    <w:rsid w:val="00A1288A"/>
    <w:rsid w:val="00A13B15"/>
    <w:rsid w:val="00A15BCC"/>
    <w:rsid w:val="00A205BE"/>
    <w:rsid w:val="00A31BD2"/>
    <w:rsid w:val="00A34309"/>
    <w:rsid w:val="00A45352"/>
    <w:rsid w:val="00A45982"/>
    <w:rsid w:val="00A470D2"/>
    <w:rsid w:val="00A61D31"/>
    <w:rsid w:val="00A62BFE"/>
    <w:rsid w:val="00A63407"/>
    <w:rsid w:val="00A67757"/>
    <w:rsid w:val="00A73B2A"/>
    <w:rsid w:val="00A74C4D"/>
    <w:rsid w:val="00A759EF"/>
    <w:rsid w:val="00A8681A"/>
    <w:rsid w:val="00A93E6F"/>
    <w:rsid w:val="00A953D5"/>
    <w:rsid w:val="00A96EA6"/>
    <w:rsid w:val="00AA2849"/>
    <w:rsid w:val="00AA2FF9"/>
    <w:rsid w:val="00AA501C"/>
    <w:rsid w:val="00AB02E6"/>
    <w:rsid w:val="00AB70DF"/>
    <w:rsid w:val="00AC62F9"/>
    <w:rsid w:val="00AD1F4E"/>
    <w:rsid w:val="00AD55CB"/>
    <w:rsid w:val="00AE4377"/>
    <w:rsid w:val="00AF1EFE"/>
    <w:rsid w:val="00AF3853"/>
    <w:rsid w:val="00AF4775"/>
    <w:rsid w:val="00AF586C"/>
    <w:rsid w:val="00AF7851"/>
    <w:rsid w:val="00B04EAE"/>
    <w:rsid w:val="00B075B1"/>
    <w:rsid w:val="00B07601"/>
    <w:rsid w:val="00B07FD6"/>
    <w:rsid w:val="00B11D69"/>
    <w:rsid w:val="00B176A3"/>
    <w:rsid w:val="00B30CD5"/>
    <w:rsid w:val="00B367F7"/>
    <w:rsid w:val="00B43622"/>
    <w:rsid w:val="00B4718A"/>
    <w:rsid w:val="00B476D4"/>
    <w:rsid w:val="00B52969"/>
    <w:rsid w:val="00B5364A"/>
    <w:rsid w:val="00B5717F"/>
    <w:rsid w:val="00B57C20"/>
    <w:rsid w:val="00B6736E"/>
    <w:rsid w:val="00B7040B"/>
    <w:rsid w:val="00B70BCB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5C4"/>
    <w:rsid w:val="00BA0869"/>
    <w:rsid w:val="00BA1622"/>
    <w:rsid w:val="00BA4795"/>
    <w:rsid w:val="00BA53FC"/>
    <w:rsid w:val="00BB0E84"/>
    <w:rsid w:val="00BB5055"/>
    <w:rsid w:val="00BB7509"/>
    <w:rsid w:val="00BC137D"/>
    <w:rsid w:val="00BC7D2F"/>
    <w:rsid w:val="00BC7FE5"/>
    <w:rsid w:val="00BD04AD"/>
    <w:rsid w:val="00BD39CA"/>
    <w:rsid w:val="00BE5080"/>
    <w:rsid w:val="00BE73B1"/>
    <w:rsid w:val="00BE7BDB"/>
    <w:rsid w:val="00BF1F0F"/>
    <w:rsid w:val="00C006E7"/>
    <w:rsid w:val="00C00EF7"/>
    <w:rsid w:val="00C02866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47614"/>
    <w:rsid w:val="00C500F5"/>
    <w:rsid w:val="00C51A15"/>
    <w:rsid w:val="00C52082"/>
    <w:rsid w:val="00C70485"/>
    <w:rsid w:val="00C71F33"/>
    <w:rsid w:val="00C77509"/>
    <w:rsid w:val="00C82044"/>
    <w:rsid w:val="00C829BF"/>
    <w:rsid w:val="00C839D6"/>
    <w:rsid w:val="00C846CA"/>
    <w:rsid w:val="00C874B3"/>
    <w:rsid w:val="00C91D1F"/>
    <w:rsid w:val="00C932E8"/>
    <w:rsid w:val="00CA1890"/>
    <w:rsid w:val="00CA4C70"/>
    <w:rsid w:val="00CB2755"/>
    <w:rsid w:val="00CB36E8"/>
    <w:rsid w:val="00CB7AD6"/>
    <w:rsid w:val="00CC00FE"/>
    <w:rsid w:val="00CC1F23"/>
    <w:rsid w:val="00CC4491"/>
    <w:rsid w:val="00CC507A"/>
    <w:rsid w:val="00CC5BA4"/>
    <w:rsid w:val="00CD3625"/>
    <w:rsid w:val="00CD4953"/>
    <w:rsid w:val="00CD54DE"/>
    <w:rsid w:val="00CD5C3D"/>
    <w:rsid w:val="00CD6738"/>
    <w:rsid w:val="00CE07B4"/>
    <w:rsid w:val="00CE441C"/>
    <w:rsid w:val="00CE55B3"/>
    <w:rsid w:val="00CE7BCF"/>
    <w:rsid w:val="00CF3DF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33E16"/>
    <w:rsid w:val="00D464F4"/>
    <w:rsid w:val="00D467AA"/>
    <w:rsid w:val="00D53590"/>
    <w:rsid w:val="00D552FF"/>
    <w:rsid w:val="00D5647A"/>
    <w:rsid w:val="00D565CA"/>
    <w:rsid w:val="00D60693"/>
    <w:rsid w:val="00D6444F"/>
    <w:rsid w:val="00D6486E"/>
    <w:rsid w:val="00D64EB3"/>
    <w:rsid w:val="00D658FD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3E34"/>
    <w:rsid w:val="00DE2F4A"/>
    <w:rsid w:val="00DE2FA9"/>
    <w:rsid w:val="00DE56CD"/>
    <w:rsid w:val="00DE7084"/>
    <w:rsid w:val="00DF5936"/>
    <w:rsid w:val="00E00125"/>
    <w:rsid w:val="00E01EB6"/>
    <w:rsid w:val="00E02005"/>
    <w:rsid w:val="00E02DBA"/>
    <w:rsid w:val="00E07CF3"/>
    <w:rsid w:val="00E12556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20C0"/>
    <w:rsid w:val="00E34446"/>
    <w:rsid w:val="00E348A7"/>
    <w:rsid w:val="00E352A4"/>
    <w:rsid w:val="00E40344"/>
    <w:rsid w:val="00E435F3"/>
    <w:rsid w:val="00E4496B"/>
    <w:rsid w:val="00E47935"/>
    <w:rsid w:val="00E5425C"/>
    <w:rsid w:val="00E54CA0"/>
    <w:rsid w:val="00E55E0E"/>
    <w:rsid w:val="00E657F7"/>
    <w:rsid w:val="00E73CDB"/>
    <w:rsid w:val="00E75A36"/>
    <w:rsid w:val="00E81727"/>
    <w:rsid w:val="00E84E4F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43A"/>
    <w:rsid w:val="00EB454C"/>
    <w:rsid w:val="00EC054F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4057"/>
    <w:rsid w:val="00F04A75"/>
    <w:rsid w:val="00F06402"/>
    <w:rsid w:val="00F123C6"/>
    <w:rsid w:val="00F15D6C"/>
    <w:rsid w:val="00F21FAF"/>
    <w:rsid w:val="00F260E7"/>
    <w:rsid w:val="00F26F92"/>
    <w:rsid w:val="00F339EA"/>
    <w:rsid w:val="00F3567B"/>
    <w:rsid w:val="00F35ABB"/>
    <w:rsid w:val="00F4378C"/>
    <w:rsid w:val="00F43DBB"/>
    <w:rsid w:val="00F44D24"/>
    <w:rsid w:val="00F44FE1"/>
    <w:rsid w:val="00F6039A"/>
    <w:rsid w:val="00F608DF"/>
    <w:rsid w:val="00F609E1"/>
    <w:rsid w:val="00F60E44"/>
    <w:rsid w:val="00F61C75"/>
    <w:rsid w:val="00F655C0"/>
    <w:rsid w:val="00F65E01"/>
    <w:rsid w:val="00F72ADA"/>
    <w:rsid w:val="00F76ED7"/>
    <w:rsid w:val="00F81D7D"/>
    <w:rsid w:val="00F8343C"/>
    <w:rsid w:val="00F83F99"/>
    <w:rsid w:val="00F8621F"/>
    <w:rsid w:val="00F879C4"/>
    <w:rsid w:val="00F90099"/>
    <w:rsid w:val="00F93473"/>
    <w:rsid w:val="00F9449B"/>
    <w:rsid w:val="00FA4C07"/>
    <w:rsid w:val="00FB040A"/>
    <w:rsid w:val="00FB42D0"/>
    <w:rsid w:val="00FB4A71"/>
    <w:rsid w:val="00FB5011"/>
    <w:rsid w:val="00FB6177"/>
    <w:rsid w:val="00FB6D62"/>
    <w:rsid w:val="00FC11C8"/>
    <w:rsid w:val="00FC590A"/>
    <w:rsid w:val="00FD4242"/>
    <w:rsid w:val="00FE1289"/>
    <w:rsid w:val="00FE1630"/>
    <w:rsid w:val="00FE1B84"/>
    <w:rsid w:val="00FE43A2"/>
    <w:rsid w:val="00FE60E3"/>
    <w:rsid w:val="00FF19B2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3602-D0F7-4EED-A608-FFAA625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333</cp:revision>
  <cp:lastPrinted>2021-08-04T09:26:00Z</cp:lastPrinted>
  <dcterms:created xsi:type="dcterms:W3CDTF">2019-10-01T10:39:00Z</dcterms:created>
  <dcterms:modified xsi:type="dcterms:W3CDTF">2021-08-04T09:27:00Z</dcterms:modified>
</cp:coreProperties>
</file>